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072–ОАЗФ/2/2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27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янва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07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7</w:t>
      </w:r>
      <w:r>
        <w:rPr>
          <w:rFonts w:eastAsia="Times New Roman"/>
        </w:rPr>
        <w:t>: Автокран КС357731ШМАЗ5334, грузоподъемность 14 т., рег. № 38094, № кузова (кабины, прицепа) 1401, № шасси (рамы) ХТМ53340000125242, модель, № двигателя 236М26-02689; 1990 г.в.; гос.№ О 002 ЕМ 42; VIN: XTM53340000125242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469 401.67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ноября 2021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1» янва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4» янва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072–ОАЗФ/1/27</w:t>
      </w:r>
      <w:r>
        <w:rPr/>
        <w:t xml:space="preserve"> от </w:t>
      </w:r>
      <w:r>
        <w:rPr>
          <w:u w:val="single"/>
        </w:rPr>
        <w:t>«13» янва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Чернигина Юлия Михайл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42959172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7:4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Чернигина Юлия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Новосибирск, ул.Заречная, д.19/1, кв.90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9 402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